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9A" w:rsidRDefault="0021419A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23B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 РЕАЛИЗАЦИИИ  КРАЕВОЙ  ИННОВАЦИОННОЙ  ПЛОЩАДКИ</w:t>
      </w:r>
    </w:p>
    <w:p w:rsidR="0021419A" w:rsidRDefault="00A569E3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д присвоения – 2021</w:t>
      </w:r>
      <w:r w:rsidR="0021419A">
        <w:rPr>
          <w:rFonts w:ascii="Times New Roman" w:hAnsi="Times New Roman" w:cs="Times New Roman"/>
          <w:sz w:val="28"/>
          <w:szCs w:val="28"/>
        </w:rPr>
        <w:t>)</w:t>
      </w: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ДОПОЛНИТЕЛЬНОЕ ОБРАЗОВАНИЕ – РЕСУРСНЫЙ ЦЕНТР НАСТАВНИЧЕСТВА»</w:t>
      </w: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A" w:rsidRDefault="0021419A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892" w:rsidRDefault="001814AE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Северская, 2022г.</w:t>
      </w:r>
    </w:p>
    <w:p w:rsidR="0021419A" w:rsidRPr="00587892" w:rsidRDefault="0021419A" w:rsidP="0021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892">
        <w:rPr>
          <w:rFonts w:ascii="Times New Roman" w:hAnsi="Times New Roman" w:cs="Times New Roman"/>
          <w:b/>
          <w:sz w:val="28"/>
          <w:szCs w:val="28"/>
        </w:rPr>
        <w:lastRenderedPageBreak/>
        <w:t>1.Паспортная информация</w:t>
      </w:r>
    </w:p>
    <w:p w:rsidR="0021419A" w:rsidRDefault="0021419A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1419A" w:rsidTr="0021419A">
        <w:tc>
          <w:tcPr>
            <w:tcW w:w="3369" w:type="dxa"/>
          </w:tcPr>
          <w:p w:rsidR="0021419A" w:rsidRDefault="0021419A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Юридическое название учреждения</w:t>
            </w:r>
          </w:p>
        </w:tc>
        <w:tc>
          <w:tcPr>
            <w:tcW w:w="6202" w:type="dxa"/>
          </w:tcPr>
          <w:p w:rsidR="0021419A" w:rsidRDefault="0021419A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пальное бюджетное учреждение дополнительного образования детей Центр развития творчества детей и юношества станицы Северской муниципальное образование Северский район</w:t>
            </w:r>
          </w:p>
        </w:tc>
      </w:tr>
      <w:tr w:rsidR="00587892" w:rsidTr="0021419A">
        <w:tc>
          <w:tcPr>
            <w:tcW w:w="3369" w:type="dxa"/>
          </w:tcPr>
          <w:p w:rsidR="00587892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редитель</w:t>
            </w:r>
          </w:p>
        </w:tc>
        <w:tc>
          <w:tcPr>
            <w:tcW w:w="6202" w:type="dxa"/>
          </w:tcPr>
          <w:p w:rsidR="00587892" w:rsidRDefault="00907AD6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муниципального образования Северский район</w:t>
            </w:r>
          </w:p>
        </w:tc>
      </w:tr>
      <w:tr w:rsidR="0021419A" w:rsidTr="0021419A">
        <w:tc>
          <w:tcPr>
            <w:tcW w:w="3369" w:type="dxa"/>
          </w:tcPr>
          <w:p w:rsidR="0021419A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.Юридический адрес</w:t>
            </w:r>
          </w:p>
        </w:tc>
        <w:tc>
          <w:tcPr>
            <w:tcW w:w="6202" w:type="dxa"/>
          </w:tcPr>
          <w:p w:rsidR="0021419A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 240</w:t>
            </w:r>
          </w:p>
          <w:p w:rsidR="00BB38F0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таницы Северской,</w:t>
            </w:r>
          </w:p>
          <w:p w:rsidR="00BB38F0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, 132</w:t>
            </w:r>
          </w:p>
        </w:tc>
      </w:tr>
      <w:tr w:rsidR="0021419A" w:rsidTr="0021419A">
        <w:tc>
          <w:tcPr>
            <w:tcW w:w="3369" w:type="dxa"/>
          </w:tcPr>
          <w:p w:rsidR="0021419A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.Ф.И.О.</w:t>
            </w:r>
          </w:p>
          <w:p w:rsidR="00BB38F0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6202" w:type="dxa"/>
          </w:tcPr>
          <w:p w:rsidR="0021419A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юк Наталья Александровна</w:t>
            </w:r>
          </w:p>
        </w:tc>
      </w:tr>
      <w:tr w:rsidR="0021419A" w:rsidTr="0021419A">
        <w:tc>
          <w:tcPr>
            <w:tcW w:w="3369" w:type="dxa"/>
          </w:tcPr>
          <w:p w:rsidR="0021419A" w:rsidRPr="00BB38F0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Телефон, факс, 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02" w:type="dxa"/>
          </w:tcPr>
          <w:p w:rsidR="00BB38F0" w:rsidRDefault="00BB38F0" w:rsidP="00BB3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BB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166) 2-16-93</w:t>
            </w:r>
          </w:p>
          <w:p w:rsidR="00BB38F0" w:rsidRPr="00BB38F0" w:rsidRDefault="00BB38F0" w:rsidP="00BB3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. (86166) 2-</w:t>
            </w:r>
          </w:p>
          <w:p w:rsidR="0021419A" w:rsidRPr="00BB38F0" w:rsidRDefault="00802F9F" w:rsidP="00BB38F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eastAsia="ru-RU"/>
              </w:rPr>
            </w:pPr>
            <w:hyperlink r:id="rId8" w:history="1"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crtdu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adm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1419A" w:rsidTr="0021419A">
        <w:tc>
          <w:tcPr>
            <w:tcW w:w="3369" w:type="dxa"/>
          </w:tcPr>
          <w:p w:rsidR="0021419A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. Сайт учреждения</w:t>
            </w:r>
          </w:p>
        </w:tc>
        <w:tc>
          <w:tcPr>
            <w:tcW w:w="6202" w:type="dxa"/>
          </w:tcPr>
          <w:p w:rsidR="0021419A" w:rsidRDefault="00BB38F0" w:rsidP="00B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val="en-US" w:eastAsia="ru-RU"/>
              </w:rPr>
              <w:t>sev</w:t>
            </w:r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eastAsia="ru-RU"/>
              </w:rPr>
              <w:t>-</w:t>
            </w:r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val="en-US" w:eastAsia="ru-RU"/>
              </w:rPr>
              <w:t>zrtdu</w:t>
            </w:r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eastAsia="ru-RU"/>
              </w:rPr>
              <w:t>.</w:t>
            </w:r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val="en-US" w:eastAsia="ru-RU"/>
              </w:rPr>
              <w:t>ru</w:t>
            </w:r>
          </w:p>
        </w:tc>
      </w:tr>
      <w:tr w:rsidR="00BB38F0" w:rsidTr="0021419A">
        <w:tc>
          <w:tcPr>
            <w:tcW w:w="3369" w:type="dxa"/>
          </w:tcPr>
          <w:p w:rsidR="00BB38F0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 xml:space="preserve">. Ссылки на разделы сайта, посвященные </w:t>
            </w:r>
            <w:r w:rsidR="00242AEC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6202" w:type="dxa"/>
          </w:tcPr>
          <w:p w:rsidR="00BB38F0" w:rsidRDefault="00802F9F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87892" w:rsidRPr="0047346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ev-zrtdu.ru/index/kip/0-152</w:t>
              </w:r>
            </w:hyperlink>
            <w:r w:rsidR="0058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Pr="004B55CE" w:rsidRDefault="00242AEC" w:rsidP="0021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55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B55CE">
        <w:rPr>
          <w:rFonts w:ascii="Times New Roman" w:hAnsi="Times New Roman" w:cs="Times New Roman"/>
          <w:b/>
          <w:sz w:val="28"/>
          <w:szCs w:val="28"/>
        </w:rPr>
        <w:t>. Отчет</w:t>
      </w:r>
    </w:p>
    <w:p w:rsidR="00242AEC" w:rsidRPr="004B55CE" w:rsidRDefault="00242AEC" w:rsidP="0021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55CE">
        <w:rPr>
          <w:rFonts w:ascii="Times New Roman" w:hAnsi="Times New Roman" w:cs="Times New Roman"/>
          <w:b/>
          <w:sz w:val="28"/>
          <w:szCs w:val="28"/>
        </w:rPr>
        <w:t>1.Тема проекта. Цель, задачи, инновация.</w:t>
      </w:r>
    </w:p>
    <w:p w:rsidR="00A52EE8" w:rsidRDefault="00A52EE8" w:rsidP="00EC3D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42AEC" w:rsidRDefault="00242AEC" w:rsidP="00E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5CE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B55CE">
        <w:rPr>
          <w:rFonts w:ascii="Times New Roman" w:hAnsi="Times New Roman" w:cs="Times New Roman"/>
          <w:sz w:val="28"/>
          <w:szCs w:val="28"/>
        </w:rPr>
        <w:t>Дополнительное образование – ресурсный центр наставничества».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bCs/>
          <w:i/>
          <w:sz w:val="28"/>
          <w:szCs w:val="28"/>
        </w:rPr>
        <w:t>Цель проекта</w:t>
      </w:r>
      <w:r w:rsidRPr="008A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B99">
        <w:rPr>
          <w:rFonts w:ascii="Times New Roman" w:hAnsi="Times New Roman" w:cs="Times New Roman"/>
          <w:sz w:val="28"/>
          <w:szCs w:val="28"/>
        </w:rPr>
        <w:t>- создание, становление и развитие ресурсного центра по транслированию опыта наставничества в воспитательной работе, разработка технологических основ инновационной деятельности по наставничеству, обеспечение его действенности и эффективности, формирование положительного результата.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9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4B99">
        <w:rPr>
          <w:rFonts w:ascii="Times New Roman" w:hAnsi="Times New Roman" w:cs="Times New Roman"/>
          <w:sz w:val="28"/>
          <w:szCs w:val="28"/>
        </w:rPr>
        <w:t>разработка организационно-методической основы и нормативно-правовой базы проекта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исследование инновационных форм работы с детьми в рамках реализации проекта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внедрение в учебный процесс учреждения дополнительного образования лучших практик профориентации подрастающего поколения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витие интеллектуальных способностей обучающихся посредствам участия в конкурах, выставках различного уровня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работка методического процесса реализации проекта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работка и включение в образовательно-воспитательную среду инновационного содержания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повышение профессионального мастерства педагогов по направлениям деятельности центра творчества (мастер-классы, семинары, тематические педсоветы и т.п.)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скрыть сущность и потенциал создания ситуации успеха учащихся.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 xml:space="preserve">- организация практико-ориентированной помощи образовательным учреждениям муниципалитета в выстраивании системы ученического самоуправления и приобретение профессиональных компетенций специалистами, работающими в детских коллективах (классные </w:t>
      </w:r>
      <w:r w:rsidRPr="008A4B99">
        <w:rPr>
          <w:rFonts w:ascii="Times New Roman" w:hAnsi="Times New Roman" w:cs="Times New Roman"/>
          <w:sz w:val="28"/>
          <w:szCs w:val="28"/>
        </w:rPr>
        <w:lastRenderedPageBreak/>
        <w:t>руководители, педагоги-организаторы, педагоги дополнительного образования).</w:t>
      </w:r>
    </w:p>
    <w:p w:rsidR="008A4B99" w:rsidRPr="00EB685F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витие сетевого взаимодействия</w:t>
      </w:r>
      <w:r w:rsidRPr="00EB685F">
        <w:rPr>
          <w:rFonts w:ascii="Times New Roman" w:hAnsi="Times New Roman" w:cs="Times New Roman"/>
          <w:sz w:val="28"/>
          <w:szCs w:val="28"/>
        </w:rPr>
        <w:t>.</w:t>
      </w:r>
    </w:p>
    <w:p w:rsidR="00587892" w:rsidRDefault="005F0421" w:rsidP="00907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85F">
        <w:rPr>
          <w:rFonts w:ascii="Times New Roman" w:hAnsi="Times New Roman" w:cs="Times New Roman"/>
          <w:i/>
          <w:sz w:val="28"/>
          <w:szCs w:val="28"/>
        </w:rPr>
        <w:t>Инновационн</w:t>
      </w:r>
      <w:r w:rsidR="00A7328E" w:rsidRPr="00EB685F">
        <w:rPr>
          <w:rFonts w:ascii="Times New Roman" w:hAnsi="Times New Roman" w:cs="Times New Roman"/>
          <w:i/>
          <w:sz w:val="28"/>
          <w:szCs w:val="28"/>
        </w:rPr>
        <w:t>ость проекта</w:t>
      </w:r>
      <w:r w:rsidR="00A7328E">
        <w:rPr>
          <w:rFonts w:ascii="Times New Roman" w:hAnsi="Times New Roman" w:cs="Times New Roman"/>
          <w:sz w:val="28"/>
          <w:szCs w:val="28"/>
        </w:rPr>
        <w:t xml:space="preserve"> заключается в том, что созданный ресурсный цент</w:t>
      </w:r>
      <w:r w:rsidR="00EC3D88">
        <w:rPr>
          <w:rFonts w:ascii="Times New Roman" w:hAnsi="Times New Roman" w:cs="Times New Roman"/>
          <w:sz w:val="28"/>
          <w:szCs w:val="28"/>
        </w:rPr>
        <w:t>р</w:t>
      </w:r>
      <w:r w:rsidR="00A7328E">
        <w:rPr>
          <w:rFonts w:ascii="Times New Roman" w:hAnsi="Times New Roman" w:cs="Times New Roman"/>
          <w:sz w:val="28"/>
          <w:szCs w:val="28"/>
        </w:rPr>
        <w:t xml:space="preserve"> позволит оптимально использовать время и ресурсы для аккумулирования и транслирования опыта наставничества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, создаст условия для личностного роста, самореализации и профессиональной успешности.</w:t>
      </w: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D88" w:rsidRDefault="00EC3D88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3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AE3754">
        <w:rPr>
          <w:rFonts w:ascii="Times New Roman" w:eastAsia="Calibri" w:hAnsi="Times New Roman" w:cs="Times New Roman"/>
          <w:b/>
          <w:sz w:val="28"/>
          <w:szCs w:val="28"/>
        </w:rPr>
        <w:t>Измерение и оценка качества инновации.</w:t>
      </w:r>
    </w:p>
    <w:p w:rsidR="00AE3754" w:rsidRPr="008A4B99" w:rsidRDefault="001457E6" w:rsidP="008A4B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7E6">
        <w:rPr>
          <w:rFonts w:ascii="Times New Roman" w:eastAsia="Calibri" w:hAnsi="Times New Roman" w:cs="Times New Roman"/>
          <w:sz w:val="28"/>
          <w:szCs w:val="28"/>
        </w:rPr>
        <w:t xml:space="preserve">Механизмы оценки эффективности проекта и результатов его реализации предусматривали проведение внутренней и внешней экспертизы проектных разработок; мониторинг </w:t>
      </w:r>
      <w:r w:rsidRPr="001457E6">
        <w:rPr>
          <w:rFonts w:ascii="Times New Roman" w:eastAsia="Calibri" w:hAnsi="Times New Roman" w:cs="Times New Roman"/>
          <w:color w:val="000000"/>
          <w:sz w:val="28"/>
          <w:szCs w:val="28"/>
        </w:rPr>
        <w:t>процесса и выявление динамики результатов инновационной деятельности с</w:t>
      </w:r>
      <w:r w:rsidRPr="001457E6">
        <w:rPr>
          <w:rFonts w:ascii="Times New Roman" w:eastAsia="Calibri" w:hAnsi="Times New Roman" w:cs="Times New Roman"/>
          <w:sz w:val="28"/>
          <w:szCs w:val="28"/>
        </w:rPr>
        <w:t xml:space="preserve"> применением методов наблюдения, анкетирования, тестирования, экспертных оценок, анализа и др. Для проведения мониторинга определены критерии и показатели, адекватно отражающие качественные изменения системы</w:t>
      </w:r>
      <w:r w:rsidR="00124C70">
        <w:rPr>
          <w:rFonts w:ascii="Times New Roman" w:eastAsia="Calibri" w:hAnsi="Times New Roman" w:cs="Times New Roman"/>
          <w:sz w:val="28"/>
          <w:szCs w:val="28"/>
        </w:rPr>
        <w:t>.</w:t>
      </w:r>
      <w:r w:rsidR="00F5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3754" w:rsidTr="00AE3754">
        <w:tc>
          <w:tcPr>
            <w:tcW w:w="3190" w:type="dxa"/>
          </w:tcPr>
          <w:p w:rsidR="00AE3754" w:rsidRDefault="00AE3754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AE3754" w:rsidRDefault="00AE3754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AE3754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8A4B99" w:rsidTr="00AE3754">
        <w:tc>
          <w:tcPr>
            <w:tcW w:w="3190" w:type="dxa"/>
          </w:tcPr>
          <w:p w:rsidR="008A4B99" w:rsidRP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та разработанных нормативных документов по проблеме инновационной деятельности</w:t>
            </w:r>
          </w:p>
        </w:tc>
        <w:tc>
          <w:tcPr>
            <w:tcW w:w="3190" w:type="dxa"/>
          </w:tcPr>
          <w:p w:rsidR="008A4B99" w:rsidRP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B9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ормативно-правовой базы по проблеме инновационной деятельности (приказы, положения, договора, локальные акты)</w:t>
            </w:r>
          </w:p>
        </w:tc>
        <w:tc>
          <w:tcPr>
            <w:tcW w:w="3191" w:type="dxa"/>
          </w:tcPr>
          <w:p w:rsidR="008A4B99" w:rsidRP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B9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ы нормативные документы по проблеме инновационной деятельности</w:t>
            </w:r>
          </w:p>
        </w:tc>
      </w:tr>
      <w:tr w:rsidR="008A4B99" w:rsidTr="00AE3754">
        <w:tc>
          <w:tcPr>
            <w:tcW w:w="3190" w:type="dxa"/>
          </w:tcPr>
          <w:p w:rsid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3190" w:type="dxa"/>
          </w:tcPr>
          <w:p w:rsidR="008A4B99" w:rsidRPr="008A4B99" w:rsidRDefault="007B4217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существующих и разработка новых</w:t>
            </w:r>
            <w:r w:rsidR="000D14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, программ в рамках инновационной деятельности</w:t>
            </w:r>
          </w:p>
        </w:tc>
        <w:tc>
          <w:tcPr>
            <w:tcW w:w="3191" w:type="dxa"/>
          </w:tcPr>
          <w:p w:rsidR="008A4B99" w:rsidRPr="008A4B99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и реализация социокультурных проектов, программ</w:t>
            </w:r>
          </w:p>
        </w:tc>
      </w:tr>
      <w:tr w:rsidR="000D14EE" w:rsidTr="00AE3754">
        <w:tc>
          <w:tcPr>
            <w:tcW w:w="3190" w:type="dxa"/>
          </w:tcPr>
          <w:p w:rsidR="000D14EE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изменений полученных в результате инновационной деятельности на ро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ессиональных компетенций педагогических работников.</w:t>
            </w:r>
          </w:p>
        </w:tc>
        <w:tc>
          <w:tcPr>
            <w:tcW w:w="3190" w:type="dxa"/>
          </w:tcPr>
          <w:p w:rsidR="000D14EE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ост профессиональных компетенций педагогических работников в рамках темы инновацио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191" w:type="dxa"/>
          </w:tcPr>
          <w:p w:rsidR="000D14EE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ниторинг профессиональной активности в рамках темы инновационного проекта (в</w:t>
            </w:r>
            <w:r w:rsidR="00E013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ступления, </w:t>
            </w:r>
            <w:r w:rsidR="00E013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бликации)</w:t>
            </w:r>
          </w:p>
        </w:tc>
      </w:tr>
      <w:tr w:rsidR="00AE3754" w:rsidTr="00AE3754">
        <w:tc>
          <w:tcPr>
            <w:tcW w:w="3190" w:type="dxa"/>
          </w:tcPr>
          <w:p w:rsidR="00AE3754" w:rsidRPr="00124C70" w:rsidRDefault="00124C70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адение технологиями</w:t>
            </w:r>
          </w:p>
        </w:tc>
        <w:tc>
          <w:tcPr>
            <w:tcW w:w="3190" w:type="dxa"/>
          </w:tcPr>
          <w:p w:rsidR="00AE3754" w:rsidRPr="00982035" w:rsidRDefault="00982035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124C70" w:rsidRPr="00982035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технологи</w:t>
            </w:r>
            <w:r w:rsidRPr="00982035">
              <w:rPr>
                <w:rFonts w:ascii="Times New Roman" w:eastAsia="Calibri" w:hAnsi="Times New Roman" w:cs="Times New Roman"/>
                <w:sz w:val="28"/>
                <w:szCs w:val="28"/>
              </w:rPr>
              <w:t>ей наставничества</w:t>
            </w:r>
          </w:p>
          <w:p w:rsidR="00982035" w:rsidRDefault="00982035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2035">
              <w:rPr>
                <w:rFonts w:ascii="Times New Roman" w:eastAsia="Calibri" w:hAnsi="Times New Roman" w:cs="Times New Roman"/>
                <w:sz w:val="28"/>
                <w:szCs w:val="28"/>
              </w:rPr>
              <w:t>-владение технологией ИКТ</w:t>
            </w:r>
          </w:p>
        </w:tc>
        <w:tc>
          <w:tcPr>
            <w:tcW w:w="3191" w:type="dxa"/>
          </w:tcPr>
          <w:p w:rsidR="00AE3754" w:rsidRPr="00982035" w:rsidRDefault="00982035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 метод теоретического анализа, наблюдение, самооценка. Проведено изучение педагогического опыта.</w:t>
            </w:r>
          </w:p>
        </w:tc>
      </w:tr>
    </w:tbl>
    <w:p w:rsidR="00AE3754" w:rsidRDefault="00AE3754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657" w:rsidRDefault="00415657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6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Результативность (определенная устойчивость положительных результатов) за отчетный период.</w:t>
      </w:r>
    </w:p>
    <w:p w:rsidR="000000BA" w:rsidRDefault="000000BA" w:rsidP="00681E1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тико-результативный компонент включает параметры, критерии, показатели и способы оценки эффективности наставничества ресурсного центра.</w:t>
      </w:r>
    </w:p>
    <w:p w:rsidR="000000BA" w:rsidRDefault="000000BA" w:rsidP="00681E1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араметры и оценки результатов работы в данном направлении это:</w:t>
      </w:r>
    </w:p>
    <w:p w:rsidR="000000BA" w:rsidRDefault="000000BA" w:rsidP="00E013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довлетворённость участников деятельности по наставничеству;</w:t>
      </w:r>
    </w:p>
    <w:p w:rsidR="000000BA" w:rsidRDefault="000000BA" w:rsidP="00E013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зультативность освоения программ и планов в данном направлении;</w:t>
      </w:r>
    </w:p>
    <w:p w:rsidR="000000BA" w:rsidRDefault="000000BA" w:rsidP="00E013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есурсная обеспеченность деятельности;</w:t>
      </w:r>
    </w:p>
    <w:p w:rsidR="000000BA" w:rsidRDefault="000000BA" w:rsidP="00E0136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овлеченность обучающихся в деятельность по наставничеству.</w:t>
      </w:r>
    </w:p>
    <w:p w:rsidR="00681E18" w:rsidRDefault="00681E18" w:rsidP="00681E1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отчетный период увеличилось число педагогов дополнительного образования, педагогов-организаторов получивших консультативную, методическую помощь.</w:t>
      </w:r>
    </w:p>
    <w:p w:rsidR="00681E18" w:rsidRDefault="00681E18" w:rsidP="00681E1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6384" cy="2422566"/>
            <wp:effectExtent l="0" t="0" r="1778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1E18" w:rsidRDefault="00681E18" w:rsidP="00681E18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руководством педагогов-наставников ресурсного центра были разработаны дополнительные общеобразовательные программы педагогами из образовательных организаций района. </w:t>
      </w:r>
    </w:p>
    <w:p w:rsidR="000000BA" w:rsidRPr="007117E6" w:rsidRDefault="00CA46CE" w:rsidP="007117E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авнении с предыдущим годом (2021) увеличилось количество учащихся, вовлеченных в деятельность по наставничеству в формате «дети-детям». Данную модель наставничества применяют 87% педагог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тельных организаций, получивших практическую помощь ресурсного центра.</w:t>
      </w:r>
      <w:r w:rsidR="007117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136D" w:rsidRDefault="00E0136D" w:rsidP="006762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инновационной деятельности педагоги учреждения регулярно обмениваются опытом, имеют открытый доступ к общему, регулярному обновляемому банку методической продукции, являются активными участниками различных мероприятий (конференций, вебинаров, семинаров). Также педагоги имеют возможность вести открытые диалоги, форумы по обсуждению наиболее интересующих вопросов в воспитательной и образовательной деятельности, </w:t>
      </w:r>
      <w:r w:rsidR="00B203FE">
        <w:rPr>
          <w:rFonts w:ascii="Times New Roman" w:eastAsia="Calibri" w:hAnsi="Times New Roman" w:cs="Times New Roman"/>
          <w:sz w:val="28"/>
          <w:szCs w:val="28"/>
        </w:rPr>
        <w:t>повы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профессиональных компетенций</w:t>
      </w:r>
      <w:r w:rsidR="00B203FE">
        <w:rPr>
          <w:rFonts w:ascii="Times New Roman" w:eastAsia="Calibri" w:hAnsi="Times New Roman" w:cs="Times New Roman"/>
          <w:sz w:val="28"/>
          <w:szCs w:val="28"/>
        </w:rPr>
        <w:t xml:space="preserve"> цифровой образовательной среды, публиковать методические продукты.</w:t>
      </w:r>
    </w:p>
    <w:p w:rsidR="00871DA4" w:rsidRDefault="00871DA4" w:rsidP="006762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ы деятельности КИП «Дополнительное образование – ресурсный центр наставничества» были представлены на муниципальном фестивале достижений образовательных организаций «Единое образовательное пространство: критерии образа будущего».</w:t>
      </w:r>
    </w:p>
    <w:p w:rsidR="004613B9" w:rsidRDefault="004613B9" w:rsidP="006762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атической площадке</w:t>
      </w:r>
      <w:r w:rsidR="000616C2">
        <w:rPr>
          <w:rFonts w:ascii="Times New Roman" w:eastAsia="Calibri" w:hAnsi="Times New Roman" w:cs="Times New Roman"/>
          <w:sz w:val="28"/>
          <w:szCs w:val="28"/>
        </w:rPr>
        <w:t xml:space="preserve"> «Дополнительное образование детей: трансформация смыслов», организованной в рамках августовского совещания научно-педагогической общественности Краснодарского края в 2022 году были </w:t>
      </w:r>
      <w:r>
        <w:rPr>
          <w:rFonts w:ascii="Times New Roman" w:eastAsia="Calibri" w:hAnsi="Times New Roman" w:cs="Times New Roman"/>
          <w:sz w:val="28"/>
          <w:szCs w:val="28"/>
        </w:rPr>
        <w:t>представлены следующие материалы:</w:t>
      </w:r>
    </w:p>
    <w:p w:rsidR="004613B9" w:rsidRDefault="004613B9" w:rsidP="004613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лад</w:t>
      </w:r>
      <w:r w:rsidR="000616C2">
        <w:rPr>
          <w:rFonts w:ascii="Times New Roman" w:eastAsia="Calibri" w:hAnsi="Times New Roman" w:cs="Times New Roman"/>
          <w:sz w:val="28"/>
          <w:szCs w:val="28"/>
        </w:rPr>
        <w:t xml:space="preserve"> на тему «Обеспечение доступности дополнительного образования для детей с ОВЗ и инвалидностью на примере муниципальной модели «Шаг навстречу»</w:t>
      </w:r>
      <w:r w:rsidR="003816D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иректор МБУ ДО ЦРТДЮ Парфенюк Н.А.);</w:t>
      </w:r>
    </w:p>
    <w:p w:rsidR="000616C2" w:rsidRPr="004613B9" w:rsidRDefault="004613B9" w:rsidP="004613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B9">
        <w:rPr>
          <w:rFonts w:ascii="Times New Roman" w:eastAsia="Calibri" w:hAnsi="Times New Roman" w:cs="Times New Roman"/>
          <w:sz w:val="28"/>
          <w:szCs w:val="28"/>
        </w:rPr>
        <w:t xml:space="preserve">- доклад на тему </w:t>
      </w:r>
      <w:r w:rsidRPr="004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тельный проект «Онлайн-передача «Путешествуя, исследуй» как возможность для профессионального самоопределения развития специальных навыков в дополнительном образовании»</w:t>
      </w:r>
      <w:r w:rsidR="00CD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методист Ровкина О.П.)</w:t>
      </w:r>
      <w:r w:rsidRPr="00461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03FE" w:rsidRDefault="00982035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D88">
        <w:rPr>
          <w:rFonts w:ascii="Times New Roman" w:eastAsia="Calibri" w:hAnsi="Times New Roman" w:cs="Times New Roman"/>
          <w:sz w:val="28"/>
          <w:szCs w:val="28"/>
        </w:rPr>
        <w:t xml:space="preserve">Проводился мониторинг результативности участников 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инновационного </w:t>
      </w:r>
      <w:r w:rsidRPr="00EC3D88">
        <w:rPr>
          <w:rFonts w:ascii="Times New Roman" w:eastAsia="Calibri" w:hAnsi="Times New Roman" w:cs="Times New Roman"/>
          <w:sz w:val="28"/>
          <w:szCs w:val="28"/>
        </w:rPr>
        <w:t>проекта в научно- практических конфе</w:t>
      </w:r>
      <w:r>
        <w:rPr>
          <w:rFonts w:ascii="Times New Roman" w:eastAsia="Calibri" w:hAnsi="Times New Roman" w:cs="Times New Roman"/>
          <w:sz w:val="28"/>
          <w:szCs w:val="28"/>
        </w:rPr>
        <w:t>ренциях, семинарах</w:t>
      </w:r>
      <w:r w:rsidR="0055560F">
        <w:rPr>
          <w:rFonts w:ascii="Times New Roman" w:eastAsia="Calibri" w:hAnsi="Times New Roman" w:cs="Times New Roman"/>
          <w:sz w:val="28"/>
          <w:szCs w:val="28"/>
        </w:rPr>
        <w:t>,</w:t>
      </w:r>
      <w:r w:rsidR="001814AE">
        <w:rPr>
          <w:rFonts w:ascii="Times New Roman" w:eastAsia="Calibri" w:hAnsi="Times New Roman" w:cs="Times New Roman"/>
          <w:sz w:val="28"/>
          <w:szCs w:val="28"/>
        </w:rPr>
        <w:t xml:space="preserve"> мастер-класс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60F">
        <w:rPr>
          <w:rFonts w:ascii="Times New Roman" w:eastAsia="Calibri" w:hAnsi="Times New Roman" w:cs="Times New Roman"/>
          <w:sz w:val="28"/>
          <w:szCs w:val="28"/>
        </w:rPr>
        <w:t>а также в  проектах, программах и акциях</w:t>
      </w:r>
      <w:r w:rsidR="00B203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59FF" w:rsidRDefault="00B203FE" w:rsidP="00E359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базе цент</w:t>
      </w:r>
      <w:r w:rsidR="00E359FF">
        <w:rPr>
          <w:rFonts w:ascii="Times New Roman" w:eastAsia="Calibri" w:hAnsi="Times New Roman" w:cs="Times New Roman"/>
          <w:sz w:val="28"/>
          <w:szCs w:val="28"/>
        </w:rPr>
        <w:t xml:space="preserve">ра </w:t>
      </w:r>
      <w:r w:rsidR="004D1E11">
        <w:rPr>
          <w:rFonts w:ascii="Times New Roman" w:eastAsia="Calibri" w:hAnsi="Times New Roman" w:cs="Times New Roman"/>
          <w:sz w:val="28"/>
          <w:szCs w:val="28"/>
        </w:rPr>
        <w:t>продолжается реализация</w:t>
      </w:r>
      <w:r w:rsidR="00E359FF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и прогр</w:t>
      </w:r>
      <w:r w:rsidR="00E359FF">
        <w:rPr>
          <w:rFonts w:ascii="Times New Roman" w:eastAsia="Calibri" w:hAnsi="Times New Roman" w:cs="Times New Roman"/>
          <w:sz w:val="28"/>
          <w:szCs w:val="28"/>
        </w:rPr>
        <w:t xml:space="preserve">амм </w:t>
      </w:r>
    </w:p>
    <w:p w:rsidR="00B203FE" w:rsidRDefault="00E359FF" w:rsidP="00E811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 xml:space="preserve">проект «Сетевое сообщество туристов Северского района «PRO туризм»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онлайн-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чи «Путешествуя, исследуй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он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н-передачи «Мы с тобой казаки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«Развитие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ового потенциала учреждения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«Траектория успеха»- развитие системы выявления, поддержки и сопровождение талантливых детей и подростков в у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х дополнительного образования; Программа «Лидер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грамма клуба для детей с ограниченными возможностями здоровья и инвалидностью  «Шаг навстречу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грамма клуба для классов казачь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ости «Казачий круг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грамма профори</w:t>
      </w:r>
      <w:r w:rsidR="00EF6D10">
        <w:rPr>
          <w:rFonts w:ascii="Times New Roman" w:eastAsia="Calibri" w:hAnsi="Times New Roman" w:cs="Times New Roman"/>
          <w:sz w:val="28"/>
          <w:szCs w:val="28"/>
        </w:rPr>
        <w:t>ентационной смены «Путь к профессии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203FE" w:rsidRDefault="007117E6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центра</w:t>
      </w:r>
      <w:r w:rsidR="00B203FE">
        <w:rPr>
          <w:rFonts w:ascii="Times New Roman" w:eastAsia="Calibri" w:hAnsi="Times New Roman" w:cs="Times New Roman"/>
          <w:sz w:val="28"/>
          <w:szCs w:val="28"/>
        </w:rPr>
        <w:t xml:space="preserve"> представили свой опыт работы образовательной и воспитательной деятельности на краевых и муниципальных площадках (</w:t>
      </w:r>
      <w:r w:rsidR="003D5455">
        <w:rPr>
          <w:rFonts w:ascii="Times New Roman" w:eastAsia="Calibri" w:hAnsi="Times New Roman" w:cs="Times New Roman"/>
          <w:sz w:val="28"/>
          <w:szCs w:val="28"/>
        </w:rPr>
        <w:t xml:space="preserve">2 выступления всероссийского уровня; </w:t>
      </w:r>
      <w:r w:rsidR="003D5455" w:rsidRPr="003D5455">
        <w:rPr>
          <w:rFonts w:ascii="Times New Roman" w:eastAsia="Calibri" w:hAnsi="Times New Roman" w:cs="Times New Roman"/>
          <w:sz w:val="28"/>
          <w:szCs w:val="28"/>
        </w:rPr>
        <w:t>8 выступлений краевого уровня, 10</w:t>
      </w:r>
      <w:r w:rsidR="00B203FE" w:rsidRPr="003D5455">
        <w:rPr>
          <w:rFonts w:ascii="Times New Roman" w:eastAsia="Calibri" w:hAnsi="Times New Roman" w:cs="Times New Roman"/>
          <w:sz w:val="28"/>
          <w:szCs w:val="28"/>
        </w:rPr>
        <w:t xml:space="preserve"> выступлений муниципального уровня)</w:t>
      </w:r>
      <w:r w:rsidR="00D5083B" w:rsidRPr="003D54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1C8D" w:rsidRDefault="00D5083B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32DEA" w:rsidRPr="00632DEA">
        <w:rPr>
          <w:rFonts w:ascii="Times New Roman" w:eastAsia="Calibri" w:hAnsi="Times New Roman" w:cs="Times New Roman"/>
          <w:sz w:val="28"/>
          <w:szCs w:val="28"/>
        </w:rPr>
        <w:t>проведено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те</w:t>
      </w:r>
      <w:r w:rsidR="00D92EB2">
        <w:rPr>
          <w:rFonts w:ascii="Times New Roman" w:eastAsia="Calibri" w:hAnsi="Times New Roman" w:cs="Times New Roman"/>
          <w:sz w:val="28"/>
          <w:szCs w:val="28"/>
        </w:rPr>
        <w:t>р-классов для учащихся образовательных организаций,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 в том числе для</w:t>
      </w:r>
      <w:r w:rsidR="00D92EB2">
        <w:rPr>
          <w:rFonts w:ascii="Times New Roman" w:eastAsia="Calibri" w:hAnsi="Times New Roman" w:cs="Times New Roman"/>
          <w:sz w:val="28"/>
          <w:szCs w:val="28"/>
        </w:rPr>
        <w:t xml:space="preserve"> детей с </w:t>
      </w:r>
      <w:r w:rsidR="0083711F">
        <w:rPr>
          <w:rFonts w:ascii="Times New Roman" w:eastAsia="Calibri" w:hAnsi="Times New Roman" w:cs="Times New Roman"/>
          <w:sz w:val="28"/>
          <w:szCs w:val="28"/>
        </w:rPr>
        <w:t>ограниченными</w:t>
      </w:r>
      <w:r w:rsidR="00D92EB2">
        <w:rPr>
          <w:rFonts w:ascii="Times New Roman" w:eastAsia="Calibri" w:hAnsi="Times New Roman" w:cs="Times New Roman"/>
          <w:sz w:val="28"/>
          <w:szCs w:val="28"/>
        </w:rPr>
        <w:t xml:space="preserve"> возможностями здоровья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 и их родителей</w:t>
      </w:r>
      <w:r w:rsidR="0083711F">
        <w:rPr>
          <w:rFonts w:ascii="Times New Roman" w:eastAsia="Calibri" w:hAnsi="Times New Roman" w:cs="Times New Roman"/>
          <w:sz w:val="28"/>
          <w:szCs w:val="28"/>
        </w:rPr>
        <w:t>, педагогов дополнительного образования, педа</w:t>
      </w:r>
      <w:r w:rsidR="004D1E11">
        <w:rPr>
          <w:rFonts w:ascii="Times New Roman" w:eastAsia="Calibri" w:hAnsi="Times New Roman" w:cs="Times New Roman"/>
          <w:sz w:val="28"/>
          <w:szCs w:val="28"/>
        </w:rPr>
        <w:t>гогов-организаторов;</w:t>
      </w:r>
    </w:p>
    <w:p w:rsidR="004D1E11" w:rsidRDefault="004D1E11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 цикл мастер-классов </w:t>
      </w:r>
      <w:r w:rsidR="004613B9">
        <w:rPr>
          <w:rFonts w:ascii="Times New Roman" w:eastAsia="Calibri" w:hAnsi="Times New Roman" w:cs="Times New Roman"/>
          <w:sz w:val="28"/>
          <w:szCs w:val="28"/>
        </w:rPr>
        <w:t xml:space="preserve">для педагогов дополнительного образования, молодых специалистов образовательных организаций района </w:t>
      </w:r>
      <w:r>
        <w:rPr>
          <w:rFonts w:ascii="Times New Roman" w:eastAsia="Calibri" w:hAnsi="Times New Roman" w:cs="Times New Roman"/>
          <w:sz w:val="28"/>
          <w:szCs w:val="28"/>
        </w:rPr>
        <w:t>в рамках Школы наставника</w:t>
      </w:r>
      <w:r w:rsidR="00EB00B1">
        <w:rPr>
          <w:rFonts w:ascii="Times New Roman" w:eastAsia="Calibri" w:hAnsi="Times New Roman" w:cs="Times New Roman"/>
          <w:sz w:val="28"/>
          <w:szCs w:val="28"/>
        </w:rPr>
        <w:t>. П</w:t>
      </w:r>
      <w:r w:rsidR="000C483F">
        <w:rPr>
          <w:rFonts w:ascii="Times New Roman" w:eastAsia="Calibri" w:hAnsi="Times New Roman" w:cs="Times New Roman"/>
          <w:sz w:val="28"/>
          <w:szCs w:val="28"/>
        </w:rPr>
        <w:t>едагоги Центра представили лучшие практики обеспечения доступности дополнительного образования;</w:t>
      </w:r>
    </w:p>
    <w:p w:rsidR="000C483F" w:rsidRDefault="000C483F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аны и размещены диагностические материалы на электронных образовательных платформах для самостоятельной оценки молодыми педагогами</w:t>
      </w:r>
      <w:r w:rsidR="00A569E3">
        <w:rPr>
          <w:rFonts w:ascii="Times New Roman" w:eastAsia="Calibri" w:hAnsi="Times New Roman" w:cs="Times New Roman"/>
          <w:sz w:val="28"/>
          <w:szCs w:val="28"/>
        </w:rPr>
        <w:t xml:space="preserve"> своих профессиональных знаний, умений, компетенц</w:t>
      </w:r>
      <w:r w:rsidR="00EB00B1">
        <w:rPr>
          <w:rFonts w:ascii="Times New Roman" w:eastAsia="Calibri" w:hAnsi="Times New Roman" w:cs="Times New Roman"/>
          <w:sz w:val="28"/>
          <w:szCs w:val="28"/>
        </w:rPr>
        <w:t>ий и выявления профессиональных затрудн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E244C" w:rsidRPr="00AE244C">
        <w:t xml:space="preserve"> </w:t>
      </w:r>
      <w:hyperlink r:id="rId11" w:history="1">
        <w:r w:rsidR="00AE244C" w:rsidRPr="002041AF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app.onlinetestpad.com/surveys</w:t>
        </w:r>
      </w:hyperlink>
      <w:r w:rsidR="00AE24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78B0" w:rsidRDefault="00AF78B0" w:rsidP="003816D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аботан</w:t>
      </w:r>
      <w:r w:rsidR="003816D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мещен</w:t>
      </w:r>
      <w:r w:rsidR="003816DF">
        <w:rPr>
          <w:rFonts w:ascii="Times New Roman" w:eastAsia="Calibri" w:hAnsi="Times New Roman" w:cs="Times New Roman"/>
          <w:sz w:val="28"/>
          <w:szCs w:val="28"/>
        </w:rPr>
        <w:t xml:space="preserve">ы на сайте учреждения методические кейсы в помощь педагогам дополнительного образования, педагогам-организаторам, классным руководителям, студентам. </w:t>
      </w:r>
      <w:hyperlink r:id="rId12" w:history="1">
        <w:r w:rsidRPr="0075620A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disk.yandex.ru/d/tjGyOfwoQHDQ6Q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83B" w:rsidRPr="00821C8D" w:rsidRDefault="00821C8D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улярно проводились к</w:t>
      </w:r>
      <w:r w:rsidRPr="00821C8D">
        <w:rPr>
          <w:rFonts w:ascii="Times New Roman" w:eastAsia="Calibri" w:hAnsi="Times New Roman" w:cs="Times New Roman"/>
          <w:sz w:val="28"/>
          <w:szCs w:val="28"/>
        </w:rPr>
        <w:t>онсультации для педагогических работников образовательных организаций по работе в АИС «Навигатор», разработке дополнительных общеобразовательных общеразвивающих программ, организации электронного обучения с применением дистанцион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249" w:rsidRDefault="007117E6" w:rsidP="006762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я работу модели флэш-наставничества, команда педагогов </w:t>
      </w:r>
      <w:r w:rsidR="003816DF">
        <w:rPr>
          <w:rFonts w:ascii="Times New Roman" w:eastAsia="Calibri" w:hAnsi="Times New Roman" w:cs="Times New Roman"/>
          <w:sz w:val="28"/>
          <w:szCs w:val="28"/>
        </w:rPr>
        <w:t>Центра выступ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816DF">
        <w:rPr>
          <w:rFonts w:ascii="Times New Roman" w:eastAsia="Calibri" w:hAnsi="Times New Roman" w:cs="Times New Roman"/>
          <w:sz w:val="28"/>
          <w:szCs w:val="28"/>
        </w:rPr>
        <w:t>роли наставников</w:t>
      </w:r>
      <w:r w:rsidR="000C483F">
        <w:rPr>
          <w:rFonts w:ascii="Times New Roman" w:eastAsia="Calibri" w:hAnsi="Times New Roman" w:cs="Times New Roman"/>
          <w:sz w:val="28"/>
          <w:szCs w:val="28"/>
        </w:rPr>
        <w:t xml:space="preserve">  для молодых педагогов образовательных организаций района в подготовке к </w:t>
      </w:r>
      <w:r w:rsidR="00BA0C93">
        <w:rPr>
          <w:rFonts w:ascii="Times New Roman" w:eastAsia="Calibri" w:hAnsi="Times New Roman" w:cs="Times New Roman"/>
          <w:sz w:val="28"/>
          <w:szCs w:val="28"/>
        </w:rPr>
        <w:t xml:space="preserve">краевым </w:t>
      </w:r>
      <w:r w:rsidR="00871DA4">
        <w:rPr>
          <w:rFonts w:ascii="Times New Roman" w:eastAsia="Calibri" w:hAnsi="Times New Roman" w:cs="Times New Roman"/>
          <w:sz w:val="28"/>
          <w:szCs w:val="28"/>
        </w:rPr>
        <w:t>конку</w:t>
      </w:r>
      <w:r w:rsidR="00BA0C93">
        <w:rPr>
          <w:rFonts w:ascii="Times New Roman" w:eastAsia="Calibri" w:hAnsi="Times New Roman" w:cs="Times New Roman"/>
          <w:sz w:val="28"/>
          <w:szCs w:val="28"/>
        </w:rPr>
        <w:t>рсам «Педагогический дебют»; «Система работы образовательной организации по реализации духовно-нравственного образования и воспитания»</w:t>
      </w:r>
    </w:p>
    <w:p w:rsidR="0083711F" w:rsidRDefault="0083711F" w:rsidP="008371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урсный центр стал площадкой для прохождения производственной практики для студентов Краснодарского краевого колледжа культуры в количестве </w:t>
      </w:r>
      <w:r w:rsidR="00632DEA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, преддипломной практики – </w:t>
      </w:r>
      <w:r w:rsidR="00632DE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632DE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За каждым студентом был закреплен педагог-наставник. </w:t>
      </w:r>
    </w:p>
    <w:p w:rsidR="00223B53" w:rsidRDefault="00871DA4" w:rsidP="000D27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тудентов колледжа проведены</w:t>
      </w:r>
      <w:r w:rsidR="00223B53">
        <w:rPr>
          <w:rFonts w:ascii="Times New Roman" w:eastAsia="Calibri" w:hAnsi="Times New Roman" w:cs="Times New Roman"/>
          <w:sz w:val="28"/>
          <w:szCs w:val="28"/>
        </w:rPr>
        <w:t>:</w:t>
      </w:r>
      <w:r w:rsidR="00837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3B53" w:rsidRDefault="00871DA4" w:rsidP="000D27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16DF">
        <w:rPr>
          <w:rFonts w:ascii="Times New Roman" w:eastAsia="Calibri" w:hAnsi="Times New Roman" w:cs="Times New Roman"/>
          <w:sz w:val="28"/>
          <w:szCs w:val="28"/>
        </w:rPr>
        <w:t>семинары</w:t>
      </w:r>
      <w:r w:rsidR="0083711F">
        <w:rPr>
          <w:rFonts w:ascii="Times New Roman" w:eastAsia="Calibri" w:hAnsi="Times New Roman" w:cs="Times New Roman"/>
          <w:sz w:val="28"/>
          <w:szCs w:val="28"/>
        </w:rPr>
        <w:t xml:space="preserve"> по знакомству с нормативной документацией образовательного </w:t>
      </w:r>
      <w:r w:rsidR="00223B53">
        <w:rPr>
          <w:rFonts w:ascii="Times New Roman" w:eastAsia="Calibri" w:hAnsi="Times New Roman" w:cs="Times New Roman"/>
          <w:sz w:val="28"/>
          <w:szCs w:val="28"/>
        </w:rPr>
        <w:t>учреждения;</w:t>
      </w:r>
      <w:r w:rsidR="00837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2DEA" w:rsidRPr="00546FEC" w:rsidRDefault="00223B53" w:rsidP="00BA0C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711F">
        <w:rPr>
          <w:rFonts w:ascii="Times New Roman" w:eastAsia="Calibri" w:hAnsi="Times New Roman" w:cs="Times New Roman"/>
          <w:sz w:val="28"/>
          <w:szCs w:val="28"/>
        </w:rPr>
        <w:t>2-х недельный практикум по методике ведения з</w:t>
      </w:r>
      <w:r w:rsidR="003A017F">
        <w:rPr>
          <w:rFonts w:ascii="Times New Roman" w:eastAsia="Calibri" w:hAnsi="Times New Roman" w:cs="Times New Roman"/>
          <w:sz w:val="28"/>
          <w:szCs w:val="28"/>
        </w:rPr>
        <w:t>анятий.</w:t>
      </w:r>
    </w:p>
    <w:p w:rsidR="00CE6216" w:rsidRDefault="00E91EA8" w:rsidP="00E91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ходе реализации проекта разработаны следующие инновационные продукты:</w:t>
      </w:r>
    </w:p>
    <w:p w:rsidR="00EA069D" w:rsidRDefault="00A569E3" w:rsidP="00E91EA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 печатной продукции: Сборник мастер-классов «Лучшие практики обеспечения доступности дополнительного образования детей»</w:t>
      </w:r>
      <w:r w:rsidR="00555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наставника.</w:t>
      </w:r>
    </w:p>
    <w:p w:rsidR="00AE244C" w:rsidRDefault="00802F9F" w:rsidP="00AE244C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AE244C" w:rsidRPr="002041A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yandex.ru/docs/view?url=ya-disk-public%3A%2F%2F16XXYcDE6jWtJoUTkS7F%2FdAeTuRIunGzBCbxf8QTWGKsgBbONeCMAbUI9kn8pNybq%2FJ6bpmRyOJonT3VoXnDag%3D%3D&amp;name=Сборник%20мастер-классов%20школа%20наставника.pdf&amp;nosw=1</w:t>
        </w:r>
      </w:hyperlink>
      <w:r w:rsidR="00AE2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00B1" w:rsidRPr="00EB00B1" w:rsidRDefault="00EB00B1" w:rsidP="00E91EA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Ровкиной О.П. «Реализация медиа-проекта «Онлайн-передача «Путешествуя, исследуй» была опубликована в Сборнике материа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российской (с международным участием) научно-практической конференции памяти Р.И.Бочаровой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0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онные подходы в туристско-</w:t>
      </w:r>
      <w:r w:rsidRPr="00EB00B1">
        <w:rPr>
          <w:rFonts w:ascii="Times New Roman" w:hAnsi="Times New Roman" w:cs="Times New Roman"/>
          <w:sz w:val="28"/>
          <w:szCs w:val="28"/>
        </w:rPr>
        <w:t>краеведческой деятельности системы детско-юношеского и молодежного туризма: проблемы и перспективы ра</w:t>
      </w:r>
      <w:r>
        <w:rPr>
          <w:rFonts w:ascii="Times New Roman" w:hAnsi="Times New Roman" w:cs="Times New Roman"/>
          <w:sz w:val="28"/>
          <w:szCs w:val="28"/>
        </w:rPr>
        <w:t>звития»</w:t>
      </w:r>
    </w:p>
    <w:p w:rsidR="004613B9" w:rsidRDefault="004613B9" w:rsidP="00E91EA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но-методический материал по гражданско-патриотическому воспитанию, разработанный с</w:t>
      </w:r>
      <w:r w:rsidR="00E5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им методистом Леоновой Ю.П., материал опубликован в сборнике «Лучшие материалы проекта «Инфоурок»».</w:t>
      </w:r>
    </w:p>
    <w:p w:rsidR="000616C2" w:rsidRPr="00BA0C93" w:rsidRDefault="00E91EA8" w:rsidP="000616C2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</w:t>
      </w:r>
      <w:r w:rsidRPr="00E9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 онлайн- передач для учащихся: «Путешеству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й!»</w:t>
      </w:r>
      <w:r w:rsidR="00CA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4 передач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ы с тобой казаки»</w:t>
      </w:r>
      <w:r w:rsidR="00CA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9 передач). Материа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</w:t>
      </w:r>
      <w:r w:rsidR="00CA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 на кан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</w:t>
      </w:r>
      <w:r w:rsidR="00EA06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be</w:t>
      </w:r>
      <w:r w:rsidR="00CA3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560F" w:rsidRPr="000616C2" w:rsidRDefault="0055560F" w:rsidP="00061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 на темы:</w:t>
      </w:r>
    </w:p>
    <w:p w:rsidR="00E56E7F" w:rsidRDefault="00E56E7F" w:rsidP="00CE6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методическое пособие по использованию цифровых инструментов для оценки качества освоения учащимися образовательных и воспитательных программ. (автор-составитель Мартьянова С.В.).</w:t>
      </w:r>
    </w:p>
    <w:p w:rsidR="00E56E7F" w:rsidRPr="00BA0C93" w:rsidRDefault="00E56E7F" w:rsidP="00BA0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E56E7F">
        <w:rPr>
          <w:rFonts w:ascii="Times New Roman" w:hAnsi="Times New Roman" w:cs="Times New Roman"/>
          <w:sz w:val="28"/>
          <w:szCs w:val="28"/>
        </w:rPr>
        <w:t>Моделирование рабочей программы воспитания в учреждении</w:t>
      </w:r>
      <w:r w:rsidR="00CD144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 (</w:t>
      </w:r>
      <w:r w:rsidRPr="00E56E7F">
        <w:rPr>
          <w:rFonts w:ascii="Times New Roman" w:hAnsi="Times New Roman" w:cs="Times New Roman"/>
          <w:sz w:val="28"/>
          <w:szCs w:val="28"/>
        </w:rPr>
        <w:t>с применением симплекс метода и технологии форсайт – сессии)</w:t>
      </w:r>
      <w:r>
        <w:rPr>
          <w:rFonts w:ascii="Times New Roman" w:hAnsi="Times New Roman" w:cs="Times New Roman"/>
          <w:sz w:val="28"/>
          <w:szCs w:val="28"/>
        </w:rPr>
        <w:t xml:space="preserve"> (автор-составитель Мартьянова С.В.)</w:t>
      </w:r>
    </w:p>
    <w:p w:rsidR="0055560F" w:rsidRPr="000A0F33" w:rsidRDefault="000A0F33" w:rsidP="00BA0C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E7FC3" w:rsidRDefault="002E7FC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0C93" w:rsidRDefault="00BA0C9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697" w:rsidRDefault="00083697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3697" w:rsidRDefault="00083697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0F" w:rsidRPr="0015329F" w:rsidRDefault="0055560F" w:rsidP="005676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153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3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BA0C93" w:rsidRDefault="00BA0C93" w:rsidP="00BA0C9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организации наставничества</w:t>
      </w:r>
      <w:r w:rsidRPr="00223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и заключены Соглашения о сотрудничестве с социальными партнерами различного уровня. Участники сетевого взаимодействия осуществляют потребность в общении, передаче инновационных идей, взаимопомощи в проектной деятельности и обогащении собственного педагогического опыта.</w:t>
      </w:r>
    </w:p>
    <w:p w:rsidR="00340EE0" w:rsidRDefault="00321212" w:rsidP="0041565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D0A56">
        <w:rPr>
          <w:rFonts w:ascii="Times New Roman" w:eastAsia="Calibri" w:hAnsi="Times New Roman" w:cs="Times New Roman"/>
          <w:sz w:val="28"/>
          <w:szCs w:val="28"/>
        </w:rPr>
        <w:t>Основными целями сетевого взаимодействия являются:</w:t>
      </w:r>
    </w:p>
    <w:p w:rsidR="006D0A56" w:rsidRDefault="006D0A56" w:rsidP="006D0A56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непрерывного развития профессиональных компетенций у педагогических кадров, содействующих повышению качества дополнительного образования</w:t>
      </w:r>
    </w:p>
    <w:p w:rsidR="006D0A56" w:rsidRDefault="006D0A56" w:rsidP="006D0A56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распространения и внедрения продуктов инновационной деятельности.</w:t>
      </w:r>
    </w:p>
    <w:p w:rsidR="006D0A56" w:rsidRPr="006D0A56" w:rsidRDefault="00E86AFD" w:rsidP="006D0A56">
      <w:pPr>
        <w:pStyle w:val="a8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ими сетевыми партнерами являются: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359FF">
        <w:rPr>
          <w:rFonts w:ascii="Times New Roman" w:eastAsia="Calibri" w:hAnsi="Times New Roman" w:cs="Times New Roman"/>
          <w:sz w:val="28"/>
          <w:szCs w:val="28"/>
        </w:rPr>
        <w:t>Общеобразовательные организации станицы Северской, имеющие классы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чьей направленности(МБОУ СОШ №43, «Казачий </w:t>
      </w:r>
      <w:r w:rsidRPr="00E359FF">
        <w:rPr>
          <w:rFonts w:ascii="Times New Roman" w:eastAsia="Calibri" w:hAnsi="Times New Roman" w:cs="Times New Roman"/>
          <w:sz w:val="28"/>
          <w:szCs w:val="28"/>
        </w:rPr>
        <w:t xml:space="preserve"> 44,45,59)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МБУ Детская школа искусств ст. Северской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Северское районное казачье общество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МКУ Северский историко-краеведческий музей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ГБПОУ КК Краснодарский краевой колл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 культуры (отделение народного </w:t>
      </w:r>
      <w:r w:rsidRPr="00E359FF">
        <w:rPr>
          <w:rFonts w:ascii="Times New Roman" w:eastAsia="Calibri" w:hAnsi="Times New Roman" w:cs="Times New Roman"/>
          <w:sz w:val="28"/>
          <w:szCs w:val="28"/>
        </w:rPr>
        <w:t>художественного творчества (этнохудо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ое творчество), отделение </w:t>
      </w:r>
      <w:r w:rsidRPr="00E359FF">
        <w:rPr>
          <w:rFonts w:ascii="Times New Roman" w:eastAsia="Calibri" w:hAnsi="Times New Roman" w:cs="Times New Roman"/>
          <w:sz w:val="28"/>
          <w:szCs w:val="28"/>
        </w:rPr>
        <w:t>декоративно-прикладного искусства и народные промыслы);</w:t>
      </w:r>
    </w:p>
    <w:p w:rsidR="00E86AFD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МБУК Центральная библиотека им. Сальнико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9FF" w:rsidRPr="00E359FF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ое бюджетно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:rsidR="00E86AFD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одгоренский лицей имени Н.А.Белозорова» Россошанского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>ниципального района Воронежской области;</w:t>
      </w:r>
    </w:p>
    <w:p w:rsidR="00E359FF" w:rsidRPr="00E359FF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униципальное бюджетно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бразовательное учре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ительного образования Станци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юных 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стов г. Туапсе муниципального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бразования Туапсинский район,</w:t>
      </w:r>
    </w:p>
    <w:p w:rsidR="00E86AFD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лодежный клуб Русского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ографического общества на баз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Алта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республиканского отделени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Рус</w:t>
      </w:r>
      <w:r>
        <w:rPr>
          <w:rFonts w:ascii="Times New Roman" w:eastAsia="Calibri" w:hAnsi="Times New Roman" w:cs="Times New Roman"/>
          <w:sz w:val="28"/>
          <w:szCs w:val="28"/>
        </w:rPr>
        <w:t>ского географического общества,</w:t>
      </w:r>
    </w:p>
    <w:p w:rsidR="00E359FF" w:rsidRPr="00E359FF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 xml:space="preserve">Молодежный клу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го географического общества при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ренбургском региональном отделении,</w:t>
      </w:r>
    </w:p>
    <w:p w:rsidR="00340EE0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ОО ТРК «Атаман».</w:t>
      </w:r>
    </w:p>
    <w:p w:rsidR="00E86AFD" w:rsidRPr="00E86AFD" w:rsidRDefault="00E86AFD" w:rsidP="00E86AF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тором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зачий круг»</w:t>
      </w:r>
      <w:r w:rsidRPr="00E8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Благочинный церквей Северского района.</w:t>
      </w:r>
    </w:p>
    <w:p w:rsidR="00E86AFD" w:rsidRPr="00E86AFD" w:rsidRDefault="00E86AFD" w:rsidP="00E86AF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евое взаимодействие предполагает более широкое использование педагогического, жизненного, профессионального опыта наших сетевых партнеров, их большой кадровый потенциал и широкие возможности материально-технической базы. Особенно ценны в процессе воспитания, частые встречи  со священнослужителями, благодаря которым  постепенно формируется духовно-нравственные ориентиры в жизни наших воспитанников.</w:t>
      </w:r>
    </w:p>
    <w:p w:rsidR="00E359FF" w:rsidRPr="00E359FF" w:rsidRDefault="00321212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86AFD">
        <w:rPr>
          <w:rFonts w:ascii="Times New Roman" w:eastAsia="Calibri" w:hAnsi="Times New Roman" w:cs="Times New Roman"/>
          <w:sz w:val="28"/>
          <w:szCs w:val="28"/>
        </w:rPr>
        <w:t>Наши с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етевые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 партнеры предоставляют учебно-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мето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дический материал в виде видео-мастер-классов, информационны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ма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териалы для проведения занятий,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под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готовки проектов, материалы дл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с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оздания выпусков онлайн-передач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«Путешествуя, исследуй»,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 «Мы с тобой каза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9FF" w:rsidRDefault="00321212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евой партнер ООО ТРК «Атаман»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вляет помещение студии дл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съ</w:t>
      </w:r>
      <w:r>
        <w:rPr>
          <w:rFonts w:ascii="Times New Roman" w:eastAsia="Calibri" w:hAnsi="Times New Roman" w:cs="Times New Roman"/>
          <w:sz w:val="28"/>
          <w:szCs w:val="28"/>
        </w:rPr>
        <w:t>емки выпусков онлайн-передачи «П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утешествуя, исследуй»</w:t>
      </w:r>
    </w:p>
    <w:p w:rsidR="00E86AFD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партн</w:t>
      </w:r>
      <w:r w:rsidR="00321212">
        <w:rPr>
          <w:rFonts w:ascii="Times New Roman" w:eastAsia="Calibri" w:hAnsi="Times New Roman" w:cs="Times New Roman"/>
          <w:sz w:val="28"/>
          <w:szCs w:val="28"/>
        </w:rPr>
        <w:t xml:space="preserve">еры предоставляют платформу для </w:t>
      </w:r>
      <w:r w:rsidRPr="00E359FF">
        <w:rPr>
          <w:rFonts w:ascii="Times New Roman" w:eastAsia="Calibri" w:hAnsi="Times New Roman" w:cs="Times New Roman"/>
          <w:sz w:val="28"/>
          <w:szCs w:val="28"/>
        </w:rPr>
        <w:t>проведения онлайн-встреч, лекций, бесед.</w:t>
      </w:r>
    </w:p>
    <w:p w:rsidR="003D5455" w:rsidRPr="003D5455" w:rsidRDefault="00AF78B0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D5455" w:rsidRPr="003D5455">
        <w:rPr>
          <w:rFonts w:ascii="Times New Roman" w:eastAsia="Calibri" w:hAnsi="Times New Roman" w:cs="Times New Roman"/>
          <w:sz w:val="28"/>
          <w:szCs w:val="28"/>
        </w:rPr>
        <w:t xml:space="preserve">В ходе совместной деятельности  была организована </w:t>
      </w:r>
      <w:r w:rsidR="003D5455" w:rsidRPr="003D5455">
        <w:rPr>
          <w:rFonts w:ascii="Times New Roman" w:hAnsi="Times New Roman" w:cs="Times New Roman"/>
          <w:sz w:val="28"/>
          <w:szCs w:val="28"/>
        </w:rPr>
        <w:t>встреча с членом Русского географического общества, директором Центра туризма и экскурсий К.</w:t>
      </w:r>
      <w:r w:rsidR="00802F9F">
        <w:rPr>
          <w:rFonts w:ascii="Times New Roman" w:hAnsi="Times New Roman" w:cs="Times New Roman"/>
          <w:sz w:val="28"/>
          <w:szCs w:val="28"/>
        </w:rPr>
        <w:t xml:space="preserve">С. </w:t>
      </w:r>
      <w:r w:rsidR="003D5455" w:rsidRPr="003D5455">
        <w:rPr>
          <w:rFonts w:ascii="Times New Roman" w:hAnsi="Times New Roman" w:cs="Times New Roman"/>
          <w:sz w:val="28"/>
          <w:szCs w:val="28"/>
        </w:rPr>
        <w:t>Мержоевым и учащим</w:t>
      </w:r>
      <w:r w:rsidR="00802F9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3D5455" w:rsidRPr="003D5455">
        <w:rPr>
          <w:rFonts w:ascii="Times New Roman" w:hAnsi="Times New Roman" w:cs="Times New Roman"/>
          <w:sz w:val="28"/>
          <w:szCs w:val="28"/>
        </w:rPr>
        <w:t>ся образовательных организаций муниципалитета.</w:t>
      </w:r>
    </w:p>
    <w:p w:rsidR="00802F9F" w:rsidRDefault="001814AE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814AE" w:rsidRDefault="001814AE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14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ссеминация опыта.</w:t>
      </w:r>
    </w:p>
    <w:p w:rsidR="00FB5B90" w:rsidRPr="009C6515" w:rsidRDefault="00FB5B9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 xml:space="preserve">- </w:t>
      </w:r>
      <w:r w:rsidRPr="009C6515">
        <w:rPr>
          <w:rFonts w:ascii="Times New Roman" w:hAnsi="Times New Roman" w:cs="Times New Roman"/>
          <w:sz w:val="28"/>
          <w:szCs w:val="28"/>
        </w:rPr>
        <w:t>«Опыт реализации программы туристко-краеведческой направленности «Экологи-экскурсоводы» представлен на Федеральном мероприятии ВЦХТ «Методическая среда» старшим методистом Ровкиной О.П.</w:t>
      </w:r>
    </w:p>
    <w:p w:rsidR="00FB5B90" w:rsidRPr="009C6515" w:rsidRDefault="00FB5B9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5">
        <w:rPr>
          <w:rFonts w:ascii="Times New Roman" w:hAnsi="Times New Roman" w:cs="Times New Roman"/>
          <w:sz w:val="28"/>
          <w:szCs w:val="28"/>
        </w:rPr>
        <w:t xml:space="preserve">- Онлайн-семинар  «Использование потенциала экскурсий, походов и экспедиций в воспитательной и научно-исследовательской работе с учащимися»  (Организатор: МКУ «КРО Туапсинского района» и Станция юных туристов г.Туапсе). Старший методист Ровкина О.П. представила сетевой проект «Онлайн-передача «Путешествуя, исследуй» как успешный опыт исследовательского краеведения и регионоведения». </w:t>
      </w:r>
    </w:p>
    <w:p w:rsidR="00FB5B90" w:rsidRPr="009C6515" w:rsidRDefault="00FB5B9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5">
        <w:rPr>
          <w:rFonts w:ascii="Times New Roman" w:hAnsi="Times New Roman" w:cs="Times New Roman"/>
          <w:sz w:val="28"/>
          <w:szCs w:val="28"/>
        </w:rPr>
        <w:t xml:space="preserve">- </w:t>
      </w:r>
      <w:r w:rsidRPr="009C65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6515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Краеведческое образование – основа становления духовно-нравственных ценностей личности»  (организатор ГБОУ ИРО Краснодарского края (Армавирский филиал)). Мацагора Е.М. (педагог дополнительного образования) выступила с докладом «Воспитание духовно-нравственной личности на основе дополнительной общеобразовательной программы «Казачий круг».</w:t>
      </w:r>
    </w:p>
    <w:p w:rsidR="00FB5B90" w:rsidRPr="009C6515" w:rsidRDefault="00FB5B9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5">
        <w:rPr>
          <w:rFonts w:ascii="Times New Roman" w:hAnsi="Times New Roman" w:cs="Times New Roman"/>
          <w:sz w:val="28"/>
          <w:szCs w:val="28"/>
        </w:rPr>
        <w:t>- Образовательный интенсив «Использование потенциала Молодежного клуба РГО в рамках реализации Рабочей программы воспитания» (Ровкина О.П.)</w:t>
      </w:r>
    </w:p>
    <w:p w:rsidR="00FB5B90" w:rsidRPr="009C6515" w:rsidRDefault="00AF78B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5B90" w:rsidRPr="009C6515">
        <w:rPr>
          <w:rFonts w:ascii="Times New Roman" w:hAnsi="Times New Roman" w:cs="Times New Roman"/>
          <w:sz w:val="28"/>
          <w:szCs w:val="28"/>
        </w:rPr>
        <w:t>Мероприятие в рамках образовательно-просветительской акции «Узнаём Россию вместе» ( организатор МК РГО Подгоренский лицей им.Белозорова (сетевой партнер ЦРТДЮ))</w:t>
      </w:r>
    </w:p>
    <w:p w:rsidR="00FB5B90" w:rsidRDefault="00FB5B9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5">
        <w:rPr>
          <w:rFonts w:ascii="Times New Roman" w:hAnsi="Times New Roman" w:cs="Times New Roman"/>
          <w:sz w:val="28"/>
          <w:szCs w:val="28"/>
        </w:rPr>
        <w:t>- Краевой семинар для ПДО и руководителей туристско-краеведческой направленности.</w:t>
      </w:r>
      <w:r w:rsidR="00AF78B0">
        <w:rPr>
          <w:rFonts w:ascii="Times New Roman" w:hAnsi="Times New Roman" w:cs="Times New Roman"/>
          <w:sz w:val="28"/>
          <w:szCs w:val="28"/>
        </w:rPr>
        <w:t xml:space="preserve"> </w:t>
      </w:r>
      <w:r w:rsidRPr="009C6515">
        <w:rPr>
          <w:rFonts w:ascii="Times New Roman" w:hAnsi="Times New Roman" w:cs="Times New Roman"/>
          <w:sz w:val="28"/>
          <w:szCs w:val="28"/>
        </w:rPr>
        <w:t>Выступила Ровкина О.П.</w:t>
      </w:r>
      <w:r w:rsidR="00AF78B0">
        <w:rPr>
          <w:rFonts w:ascii="Times New Roman" w:hAnsi="Times New Roman" w:cs="Times New Roman"/>
          <w:sz w:val="28"/>
          <w:szCs w:val="28"/>
        </w:rPr>
        <w:t>,</w:t>
      </w:r>
      <w:r w:rsidRPr="009C6515">
        <w:rPr>
          <w:rFonts w:ascii="Times New Roman" w:hAnsi="Times New Roman" w:cs="Times New Roman"/>
          <w:sz w:val="28"/>
          <w:szCs w:val="28"/>
        </w:rPr>
        <w:t xml:space="preserve"> тема «Разработка сетевой программы туристско-краеведческой направленности на примере ДООП «Экологи-экскурсоводы»</w:t>
      </w:r>
      <w:r w:rsidR="00C01ECA" w:rsidRPr="009C6515">
        <w:rPr>
          <w:rFonts w:ascii="Times New Roman" w:hAnsi="Times New Roman" w:cs="Times New Roman"/>
          <w:sz w:val="28"/>
          <w:szCs w:val="28"/>
        </w:rPr>
        <w:t>.</w:t>
      </w:r>
    </w:p>
    <w:p w:rsidR="00E81100" w:rsidRPr="009C6515" w:rsidRDefault="00E81100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ой семинар «Территории взаимодействия школы и центра детского творчества», проводимый для молодых педагогов дополнительного образования. На семинаре был представлен опыт сетевого партнерства на примере ДООП «Казачий круг». (выступила педагог Мацагора Е.М.)</w:t>
      </w:r>
    </w:p>
    <w:p w:rsidR="00C01ECA" w:rsidRPr="00C01ECA" w:rsidRDefault="00C01ECA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515">
        <w:rPr>
          <w:rFonts w:ascii="Times New Roman" w:hAnsi="Times New Roman" w:cs="Times New Roman"/>
          <w:sz w:val="28"/>
          <w:szCs w:val="28"/>
        </w:rPr>
        <w:lastRenderedPageBreak/>
        <w:t>- Районный</w:t>
      </w:r>
      <w:r w:rsidRPr="00C01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CA">
        <w:rPr>
          <w:rFonts w:ascii="Times New Roman" w:hAnsi="Times New Roman" w:cs="Times New Roman"/>
          <w:sz w:val="28"/>
          <w:szCs w:val="28"/>
        </w:rPr>
        <w:t>круглый стол для лидеров ученического самоуправления «Наставничество в патриотическом воспитании детей и подростков на примере детских общественных объединений» (организатор старший методист Мартьянова С.В., Мацагора Е.М.)</w:t>
      </w:r>
    </w:p>
    <w:p w:rsidR="00C01ECA" w:rsidRPr="00C01ECA" w:rsidRDefault="00C01ECA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 xml:space="preserve">- Презентация Всероссийского конкурса «Моя страна – моя Россия». Эксперт конкурса, Ровкина О.П. провела обучающее занятие «Проекты: от идеи до результата». </w:t>
      </w:r>
    </w:p>
    <w:p w:rsidR="00C01ECA" w:rsidRPr="00C01ECA" w:rsidRDefault="00C01ECA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>- Районные мастер-классы  в рамках Школы наставника «Лучшие практики наставничества в обеспечении доступности дополнительного образования детей».</w:t>
      </w:r>
    </w:p>
    <w:p w:rsidR="00C01ECA" w:rsidRPr="00C01ECA" w:rsidRDefault="00C01ECA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>- Районный семинар по тьюторскому сопровождению инструкторов по туризму в рамках проекта «Сетевое сообщество туристов Северского района «</w:t>
      </w:r>
      <w:r w:rsidRPr="00C01EC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01ECA">
        <w:rPr>
          <w:rFonts w:ascii="Times New Roman" w:hAnsi="Times New Roman" w:cs="Times New Roman"/>
          <w:sz w:val="28"/>
          <w:szCs w:val="28"/>
        </w:rPr>
        <w:t>-туризм» ( дошкольные организации, инструктора ОО)</w:t>
      </w:r>
    </w:p>
    <w:p w:rsidR="00C01ECA" w:rsidRDefault="00C01ECA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CA">
        <w:rPr>
          <w:rFonts w:ascii="Times New Roman" w:hAnsi="Times New Roman" w:cs="Times New Roman"/>
          <w:sz w:val="28"/>
          <w:szCs w:val="28"/>
        </w:rPr>
        <w:t>- Организация и проведение Районного слета «Феникс-Лидер 22»</w:t>
      </w:r>
      <w:r w:rsidR="00CD144A">
        <w:rPr>
          <w:rFonts w:ascii="Times New Roman" w:hAnsi="Times New Roman" w:cs="Times New Roman"/>
          <w:sz w:val="28"/>
          <w:szCs w:val="28"/>
        </w:rPr>
        <w:t xml:space="preserve"> для активистов и лидеров ученического самоуправления образовательных организаций района.</w:t>
      </w:r>
    </w:p>
    <w:p w:rsidR="00CD144A" w:rsidRDefault="00CD144A" w:rsidP="00C01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</w:t>
      </w:r>
      <w:r w:rsidR="009C6515">
        <w:rPr>
          <w:rFonts w:ascii="Times New Roman" w:hAnsi="Times New Roman" w:cs="Times New Roman"/>
          <w:sz w:val="28"/>
          <w:szCs w:val="28"/>
        </w:rPr>
        <w:t>ный форум «Территория успеха» - обучающее занятие «Проекты: от идеи до результата».</w:t>
      </w:r>
    </w:p>
    <w:p w:rsidR="00632DEA" w:rsidRPr="00632DEA" w:rsidRDefault="00CD144A" w:rsidP="0063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DEA" w:rsidRPr="00632DEA">
        <w:rPr>
          <w:rFonts w:ascii="Times New Roman" w:hAnsi="Times New Roman" w:cs="Times New Roman"/>
          <w:sz w:val="28"/>
          <w:szCs w:val="28"/>
        </w:rPr>
        <w:t>Форум по вопросам дополнительного образования по теме «Новы</w:t>
      </w:r>
      <w:r w:rsidR="00CA3A9C">
        <w:rPr>
          <w:rFonts w:ascii="Times New Roman" w:hAnsi="Times New Roman" w:cs="Times New Roman"/>
          <w:sz w:val="28"/>
          <w:szCs w:val="28"/>
        </w:rPr>
        <w:t>й взгляд на формы и методы проф</w:t>
      </w:r>
      <w:r w:rsidR="00632DEA" w:rsidRPr="00632DEA">
        <w:rPr>
          <w:rFonts w:ascii="Times New Roman" w:hAnsi="Times New Roman" w:cs="Times New Roman"/>
          <w:sz w:val="28"/>
          <w:szCs w:val="28"/>
        </w:rPr>
        <w:t>ориентационной работы в образовательных организациях» и Финал 7 Всероссийского профессионального конкурса «Арктур» (Александрова Е.Ю., Мартьянова С.В.)</w:t>
      </w:r>
    </w:p>
    <w:p w:rsidR="00CD144A" w:rsidRDefault="00AF78B0" w:rsidP="00AF7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центра стали участниками</w:t>
      </w:r>
      <w:r w:rsidR="00CD144A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>альных педагогических конкурсов:</w:t>
      </w:r>
    </w:p>
    <w:p w:rsidR="00CD144A" w:rsidRPr="00632DEA" w:rsidRDefault="00CD144A" w:rsidP="0063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-</w:t>
      </w:r>
      <w:r w:rsidR="00632DEA" w:rsidRPr="00632DEA">
        <w:rPr>
          <w:rFonts w:ascii="Times New Roman" w:hAnsi="Times New Roman" w:cs="Times New Roman"/>
          <w:sz w:val="28"/>
          <w:szCs w:val="28"/>
        </w:rPr>
        <w:t xml:space="preserve"> Всероссийский профессиональный конкурс «Сердце отдаю детям»</w:t>
      </w:r>
    </w:p>
    <w:p w:rsidR="00632DEA" w:rsidRPr="00632DEA" w:rsidRDefault="00632DEA" w:rsidP="00632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Победители и призеры краевого этапа:</w:t>
      </w:r>
    </w:p>
    <w:p w:rsidR="00632DEA" w:rsidRPr="00632DEA" w:rsidRDefault="00632DEA" w:rsidP="0063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Ровкина О.П. (победитель)</w:t>
      </w:r>
    </w:p>
    <w:p w:rsidR="00632DEA" w:rsidRPr="00632DEA" w:rsidRDefault="00632DEA" w:rsidP="0063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Семенова Н.Ю. (призер)</w:t>
      </w:r>
    </w:p>
    <w:p w:rsidR="00632DEA" w:rsidRPr="00632DEA" w:rsidRDefault="00632DEA" w:rsidP="0063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Пиквас А.В. (дипломант)</w:t>
      </w:r>
    </w:p>
    <w:p w:rsidR="00632DEA" w:rsidRPr="00632DEA" w:rsidRDefault="00632DEA" w:rsidP="0063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Мацагора Е.М. (дипломант)</w:t>
      </w:r>
    </w:p>
    <w:p w:rsidR="00632DEA" w:rsidRPr="00632DEA" w:rsidRDefault="00632DEA" w:rsidP="00632D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lastRenderedPageBreak/>
        <w:t>Мощанова Т.Н. (дипломант)</w:t>
      </w:r>
    </w:p>
    <w:p w:rsidR="00632DEA" w:rsidRDefault="00632DEA" w:rsidP="00AF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Участник всероссийского этапа – Ровкина О.П.</w:t>
      </w:r>
    </w:p>
    <w:p w:rsidR="00632DEA" w:rsidRDefault="00632DEA" w:rsidP="00AF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2DEA">
        <w:rPr>
          <w:rFonts w:ascii="Times New Roman" w:hAnsi="Times New Roman" w:cs="Times New Roman"/>
          <w:sz w:val="28"/>
          <w:szCs w:val="28"/>
        </w:rPr>
        <w:t>- Лауреат краевого и всероссийского этапов Всероссийского профессионального конкурса «Арктур» - старший методист Мартьянова С.В.</w:t>
      </w:r>
    </w:p>
    <w:p w:rsidR="00FB5B90" w:rsidRDefault="00632DEA" w:rsidP="00AF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ант краевого профессионального конкурса «Арктур» - директор МБУ ДО ЦРТДЮ ст.Северской Парфенюк Н.А.</w:t>
      </w:r>
    </w:p>
    <w:p w:rsidR="00F24EA9" w:rsidRPr="009C6515" w:rsidRDefault="00F24EA9" w:rsidP="00AF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уреат краевого конкурса «Педагогический дебют» - Тищенко П.И.</w:t>
      </w:r>
    </w:p>
    <w:sectPr w:rsidR="00F24EA9" w:rsidRPr="009C6515" w:rsidSect="00802F9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17" w:rsidRDefault="007B4217" w:rsidP="007B4217">
      <w:pPr>
        <w:spacing w:after="0" w:line="240" w:lineRule="auto"/>
      </w:pPr>
      <w:r>
        <w:separator/>
      </w:r>
    </w:p>
  </w:endnote>
  <w:endnote w:type="continuationSeparator" w:id="0">
    <w:p w:rsidR="007B4217" w:rsidRDefault="007B4217" w:rsidP="007B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138836"/>
      <w:docPartObj>
        <w:docPartGallery w:val="Page Numbers (Bottom of Page)"/>
        <w:docPartUnique/>
      </w:docPartObj>
    </w:sdtPr>
    <w:sdtContent>
      <w:p w:rsidR="007B4217" w:rsidRDefault="007B421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9F">
          <w:rPr>
            <w:noProof/>
          </w:rPr>
          <w:t>16</w:t>
        </w:r>
        <w:r>
          <w:fldChar w:fldCharType="end"/>
        </w:r>
      </w:p>
    </w:sdtContent>
  </w:sdt>
  <w:p w:rsidR="007B4217" w:rsidRDefault="007B421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17" w:rsidRDefault="007B4217" w:rsidP="007B4217">
      <w:pPr>
        <w:spacing w:after="0" w:line="240" w:lineRule="auto"/>
      </w:pPr>
      <w:r>
        <w:separator/>
      </w:r>
    </w:p>
  </w:footnote>
  <w:footnote w:type="continuationSeparator" w:id="0">
    <w:p w:rsidR="007B4217" w:rsidRDefault="007B4217" w:rsidP="007B4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E9A"/>
    <w:multiLevelType w:val="hybridMultilevel"/>
    <w:tmpl w:val="98241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3D4"/>
    <w:multiLevelType w:val="hybridMultilevel"/>
    <w:tmpl w:val="B7BACD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A2F4C"/>
    <w:multiLevelType w:val="hybridMultilevel"/>
    <w:tmpl w:val="0DE2DF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4796"/>
    <w:multiLevelType w:val="hybridMultilevel"/>
    <w:tmpl w:val="17B24B12"/>
    <w:lvl w:ilvl="0" w:tplc="4E7416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5F4"/>
    <w:multiLevelType w:val="hybridMultilevel"/>
    <w:tmpl w:val="E5F0B7FE"/>
    <w:lvl w:ilvl="0" w:tplc="271238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3382F"/>
    <w:multiLevelType w:val="hybridMultilevel"/>
    <w:tmpl w:val="0270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68B5"/>
    <w:multiLevelType w:val="hybridMultilevel"/>
    <w:tmpl w:val="340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97"/>
    <w:rsid w:val="000000BA"/>
    <w:rsid w:val="000616C2"/>
    <w:rsid w:val="00083697"/>
    <w:rsid w:val="000A0F33"/>
    <w:rsid w:val="000A2F09"/>
    <w:rsid w:val="000A72B3"/>
    <w:rsid w:val="000C483F"/>
    <w:rsid w:val="000D14EE"/>
    <w:rsid w:val="000D277D"/>
    <w:rsid w:val="000F78B2"/>
    <w:rsid w:val="00124C70"/>
    <w:rsid w:val="001457E6"/>
    <w:rsid w:val="0015329F"/>
    <w:rsid w:val="00155ADF"/>
    <w:rsid w:val="001814AE"/>
    <w:rsid w:val="001E6697"/>
    <w:rsid w:val="0021419A"/>
    <w:rsid w:val="00223B53"/>
    <w:rsid w:val="00242AEC"/>
    <w:rsid w:val="002432D8"/>
    <w:rsid w:val="00284C95"/>
    <w:rsid w:val="002E7FC3"/>
    <w:rsid w:val="00321212"/>
    <w:rsid w:val="00340EE0"/>
    <w:rsid w:val="0036409D"/>
    <w:rsid w:val="003816DF"/>
    <w:rsid w:val="003A017F"/>
    <w:rsid w:val="003A323B"/>
    <w:rsid w:val="003A4322"/>
    <w:rsid w:val="003D5455"/>
    <w:rsid w:val="00415657"/>
    <w:rsid w:val="004613B9"/>
    <w:rsid w:val="00481BA6"/>
    <w:rsid w:val="004B55CE"/>
    <w:rsid w:val="004B59C6"/>
    <w:rsid w:val="004D1E11"/>
    <w:rsid w:val="004E052C"/>
    <w:rsid w:val="00536E2E"/>
    <w:rsid w:val="00546FEC"/>
    <w:rsid w:val="00550774"/>
    <w:rsid w:val="0055560F"/>
    <w:rsid w:val="005676EE"/>
    <w:rsid w:val="00587892"/>
    <w:rsid w:val="005E298F"/>
    <w:rsid w:val="005F0421"/>
    <w:rsid w:val="00632DEA"/>
    <w:rsid w:val="00676249"/>
    <w:rsid w:val="00681E18"/>
    <w:rsid w:val="006D0A56"/>
    <w:rsid w:val="006F70EC"/>
    <w:rsid w:val="007117E6"/>
    <w:rsid w:val="00767BB5"/>
    <w:rsid w:val="007B3B96"/>
    <w:rsid w:val="007B4217"/>
    <w:rsid w:val="00802F9F"/>
    <w:rsid w:val="00821C8D"/>
    <w:rsid w:val="0083711F"/>
    <w:rsid w:val="00871DA4"/>
    <w:rsid w:val="0089358A"/>
    <w:rsid w:val="008A1CD0"/>
    <w:rsid w:val="008A4B99"/>
    <w:rsid w:val="008D39AA"/>
    <w:rsid w:val="009049FC"/>
    <w:rsid w:val="00907AD6"/>
    <w:rsid w:val="00972050"/>
    <w:rsid w:val="00982035"/>
    <w:rsid w:val="009C6515"/>
    <w:rsid w:val="009D6F06"/>
    <w:rsid w:val="00A01331"/>
    <w:rsid w:val="00A52EE8"/>
    <w:rsid w:val="00A569E3"/>
    <w:rsid w:val="00A653F7"/>
    <w:rsid w:val="00A7328E"/>
    <w:rsid w:val="00A73E8A"/>
    <w:rsid w:val="00AE244C"/>
    <w:rsid w:val="00AE3754"/>
    <w:rsid w:val="00AF78B0"/>
    <w:rsid w:val="00B203FE"/>
    <w:rsid w:val="00B37231"/>
    <w:rsid w:val="00BA0C93"/>
    <w:rsid w:val="00BB38F0"/>
    <w:rsid w:val="00C01ECA"/>
    <w:rsid w:val="00C82E3C"/>
    <w:rsid w:val="00CA3A9C"/>
    <w:rsid w:val="00CA46CE"/>
    <w:rsid w:val="00CC719B"/>
    <w:rsid w:val="00CD144A"/>
    <w:rsid w:val="00CE6216"/>
    <w:rsid w:val="00D5083B"/>
    <w:rsid w:val="00D861EF"/>
    <w:rsid w:val="00D92EB2"/>
    <w:rsid w:val="00DB7F29"/>
    <w:rsid w:val="00DD0186"/>
    <w:rsid w:val="00DE383F"/>
    <w:rsid w:val="00DF325F"/>
    <w:rsid w:val="00E0136D"/>
    <w:rsid w:val="00E359FF"/>
    <w:rsid w:val="00E56E7F"/>
    <w:rsid w:val="00E81100"/>
    <w:rsid w:val="00E86AFD"/>
    <w:rsid w:val="00E91EA8"/>
    <w:rsid w:val="00EA069D"/>
    <w:rsid w:val="00EB00B1"/>
    <w:rsid w:val="00EB685F"/>
    <w:rsid w:val="00EC3D88"/>
    <w:rsid w:val="00EF6D10"/>
    <w:rsid w:val="00F24EA9"/>
    <w:rsid w:val="00F5741E"/>
    <w:rsid w:val="00F60D60"/>
    <w:rsid w:val="00FB5B90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6652"/>
  <w15:docId w15:val="{DEC39AB6-AEE1-460F-B4D8-340E6C64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7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78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1EA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23B53"/>
    <w:rPr>
      <w:color w:val="800080" w:themeColor="followedHyperlink"/>
      <w:u w:val="single"/>
    </w:rPr>
  </w:style>
  <w:style w:type="paragraph" w:customStyle="1" w:styleId="1">
    <w:name w:val="Без интервала1"/>
    <w:next w:val="aa"/>
    <w:uiPriority w:val="1"/>
    <w:qFormat/>
    <w:rsid w:val="00A569E3"/>
    <w:pPr>
      <w:spacing w:after="0" w:line="240" w:lineRule="auto"/>
    </w:pPr>
  </w:style>
  <w:style w:type="paragraph" w:styleId="aa">
    <w:name w:val="No Spacing"/>
    <w:uiPriority w:val="1"/>
    <w:qFormat/>
    <w:rsid w:val="00A569E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B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4217"/>
  </w:style>
  <w:style w:type="paragraph" w:styleId="ad">
    <w:name w:val="footer"/>
    <w:basedOn w:val="a"/>
    <w:link w:val="ae"/>
    <w:uiPriority w:val="99"/>
    <w:unhideWhenUsed/>
    <w:rsid w:val="007B4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_crtdu@sevadm.ru" TargetMode="External"/><Relationship Id="rId13" Type="http://schemas.openxmlformats.org/officeDocument/2006/relationships/hyperlink" Target="https://docs.yandex.ru/docs/view?url=ya-disk-public%3A%2F%2F16XXYcDE6jWtJoUTkS7F%2FdAeTuRIunGzBCbxf8QTWGKsgBbONeCMAbUI9kn8pNybq%2FJ6bpmRyOJonT3VoXnDag%3D%3D&amp;name=&#1057;&#1073;&#1086;&#1088;&#1085;&#1080;&#1082;%20&#1084;&#1072;&#1089;&#1090;&#1077;&#1088;-&#1082;&#1083;&#1072;&#1089;&#1089;&#1086;&#1074;%20&#1096;&#1082;&#1086;&#1083;&#1072;%20&#1085;&#1072;&#1089;&#1090;&#1072;&#1074;&#1085;&#1080;&#1082;&#1072;.pdf&amp;nos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tjGyOfwoQHDQ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onlinetestpad.com/surve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ev-zrtdu.ru/index/kip/0-152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3</c:v>
                </c:pt>
                <c:pt idx="1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B-4065-AEDE-F724CF493E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5</c:v>
                </c:pt>
                <c:pt idx="1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B-4065-AEDE-F724CF493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91712"/>
        <c:axId val="67493248"/>
        <c:axId val="0"/>
      </c:bar3DChart>
      <c:catAx>
        <c:axId val="6749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493248"/>
        <c:crosses val="autoZero"/>
        <c:auto val="1"/>
        <c:lblAlgn val="ctr"/>
        <c:lblOffset val="100"/>
        <c:noMultiLvlLbl val="0"/>
      </c:catAx>
      <c:valAx>
        <c:axId val="674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49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208E-5702-414F-B195-F554ADC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6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lina</cp:lastModifiedBy>
  <cp:revision>41</cp:revision>
  <dcterms:created xsi:type="dcterms:W3CDTF">2021-12-23T08:29:00Z</dcterms:created>
  <dcterms:modified xsi:type="dcterms:W3CDTF">2022-08-31T16:39:00Z</dcterms:modified>
</cp:coreProperties>
</file>